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252D3" w14:textId="760096C8" w:rsidR="00162C4A" w:rsidRPr="00162C4A" w:rsidRDefault="00571259" w:rsidP="00CB258F">
      <w:pPr>
        <w:spacing w:after="0" w:line="240" w:lineRule="auto"/>
        <w:rPr>
          <w:rFonts w:cstheme="minorHAnsi"/>
          <w:bCs/>
          <w:color w:val="0C385B"/>
          <w:sz w:val="32"/>
          <w:szCs w:val="32"/>
        </w:rPr>
      </w:pPr>
      <w:r>
        <w:rPr>
          <w:noProof/>
          <w:color w:val="F47637"/>
          <w:sz w:val="32"/>
          <w:szCs w:val="32"/>
        </w:rPr>
        <w:drawing>
          <wp:anchor distT="0" distB="0" distL="114300" distR="114300" simplePos="0" relativeHeight="251659265" behindDoc="1" locked="0" layoutInCell="1" allowOverlap="1" wp14:anchorId="61198F3E" wp14:editId="310EFBC9">
            <wp:simplePos x="0" y="0"/>
            <wp:positionH relativeFrom="page">
              <wp:posOffset>13970</wp:posOffset>
            </wp:positionH>
            <wp:positionV relativeFrom="paragraph">
              <wp:posOffset>-2495863</wp:posOffset>
            </wp:positionV>
            <wp:extent cx="7559749" cy="10920682"/>
            <wp:effectExtent l="0" t="0" r="3175" b="0"/>
            <wp:wrapNone/>
            <wp:docPr id="928152083" name="Picture 4" descr="A group of people posing for a phot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152083" name="Picture 4" descr="A group of people posing for a photo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749" cy="10920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C80A2" w14:textId="77777777" w:rsidR="008F6B4E" w:rsidRDefault="008F6B4E" w:rsidP="003B7F8E">
      <w:pPr>
        <w:spacing w:after="0" w:line="240" w:lineRule="auto"/>
        <w:rPr>
          <w:rFonts w:ascii="VAG Rounded Std Thin" w:hAnsi="VAG Rounded Std Thin"/>
          <w:bCs/>
          <w:color w:val="0C385B"/>
          <w:sz w:val="104"/>
          <w:szCs w:val="104"/>
        </w:rPr>
      </w:pPr>
    </w:p>
    <w:p w14:paraId="5AE4BF38" w14:textId="77777777" w:rsidR="00571259" w:rsidRDefault="00571259" w:rsidP="00307FB1">
      <w:pPr>
        <w:jc w:val="center"/>
        <w:rPr>
          <w:color w:val="F47637"/>
          <w:sz w:val="32"/>
          <w:szCs w:val="32"/>
        </w:rPr>
      </w:pPr>
    </w:p>
    <w:p w14:paraId="5C06326E" w14:textId="77777777" w:rsidR="00571259" w:rsidRDefault="00571259" w:rsidP="00307FB1">
      <w:pPr>
        <w:jc w:val="center"/>
        <w:rPr>
          <w:color w:val="F47637"/>
          <w:sz w:val="32"/>
          <w:szCs w:val="32"/>
        </w:rPr>
      </w:pPr>
    </w:p>
    <w:p w14:paraId="34A60958" w14:textId="77777777" w:rsidR="00571259" w:rsidRDefault="00571259" w:rsidP="00307FB1">
      <w:pPr>
        <w:jc w:val="center"/>
        <w:rPr>
          <w:color w:val="F47637"/>
          <w:sz w:val="32"/>
          <w:szCs w:val="32"/>
        </w:rPr>
      </w:pPr>
    </w:p>
    <w:p w14:paraId="70EB2489" w14:textId="77777777" w:rsidR="00571259" w:rsidRDefault="00571259" w:rsidP="00307FB1">
      <w:pPr>
        <w:jc w:val="center"/>
        <w:rPr>
          <w:color w:val="F47637"/>
          <w:sz w:val="32"/>
          <w:szCs w:val="32"/>
        </w:rPr>
      </w:pPr>
    </w:p>
    <w:p w14:paraId="0C9528B1" w14:textId="77777777" w:rsidR="00571259" w:rsidRDefault="00571259" w:rsidP="00307FB1">
      <w:pPr>
        <w:jc w:val="center"/>
        <w:rPr>
          <w:color w:val="F47637"/>
          <w:sz w:val="32"/>
          <w:szCs w:val="32"/>
        </w:rPr>
      </w:pPr>
    </w:p>
    <w:p w14:paraId="4F916398" w14:textId="77777777" w:rsidR="000A42ED" w:rsidRPr="000A42ED" w:rsidRDefault="000A42ED" w:rsidP="000A42ED">
      <w:pPr>
        <w:spacing w:after="0"/>
        <w:jc w:val="center"/>
        <w:rPr>
          <w:color w:val="F47637"/>
          <w:sz w:val="20"/>
          <w:szCs w:val="20"/>
        </w:rPr>
      </w:pPr>
    </w:p>
    <w:p w14:paraId="0DAE49F7" w14:textId="0BB5913C" w:rsidR="000F2E2D" w:rsidRDefault="00CB7AA0" w:rsidP="000A42ED">
      <w:pPr>
        <w:spacing w:after="0"/>
        <w:jc w:val="center"/>
        <w:rPr>
          <w:color w:val="F47637"/>
          <w:sz w:val="32"/>
          <w:szCs w:val="32"/>
        </w:rPr>
      </w:pPr>
      <w:r w:rsidRPr="00CB7AA0">
        <w:rPr>
          <w:color w:val="F47637"/>
          <w:sz w:val="32"/>
          <w:szCs w:val="32"/>
        </w:rPr>
        <w:t xml:space="preserve">THIS IS </w:t>
      </w:r>
      <w:r w:rsidRPr="00FF25FB">
        <w:rPr>
          <w:color w:val="F47637"/>
          <w:sz w:val="32"/>
          <w:szCs w:val="32"/>
        </w:rPr>
        <w:t>AWARDED</w:t>
      </w:r>
      <w:r w:rsidRPr="00CB7AA0">
        <w:rPr>
          <w:color w:val="F47637"/>
          <w:sz w:val="32"/>
          <w:szCs w:val="32"/>
        </w:rPr>
        <w:t xml:space="preserve"> TO</w:t>
      </w:r>
    </w:p>
    <w:p w14:paraId="6103D1F0" w14:textId="77777777" w:rsidR="000A42ED" w:rsidRPr="000A42ED" w:rsidRDefault="000A42ED" w:rsidP="000A42ED">
      <w:pPr>
        <w:spacing w:after="200" w:line="240" w:lineRule="auto"/>
        <w:jc w:val="center"/>
        <w:rPr>
          <w:b/>
          <w:bCs/>
          <w:color w:val="FF0000"/>
          <w:sz w:val="12"/>
          <w:szCs w:val="12"/>
        </w:rPr>
      </w:pPr>
    </w:p>
    <w:p w14:paraId="5E46D3BB" w14:textId="361F120A" w:rsidR="00CB7AA0" w:rsidRPr="00A42EFF" w:rsidRDefault="005378FE" w:rsidP="000A42ED">
      <w:pPr>
        <w:spacing w:after="200" w:line="240" w:lineRule="auto"/>
        <w:jc w:val="center"/>
        <w:rPr>
          <w:b/>
          <w:bCs/>
          <w:color w:val="FF0000"/>
          <w:sz w:val="64"/>
          <w:szCs w:val="64"/>
        </w:rPr>
      </w:pPr>
      <w:r w:rsidRPr="00A42EFF">
        <w:rPr>
          <w:b/>
          <w:bCs/>
          <w:color w:val="FF0000"/>
          <w:sz w:val="64"/>
          <w:szCs w:val="64"/>
        </w:rPr>
        <w:t>PARTICIPANT NAME</w:t>
      </w:r>
    </w:p>
    <w:p w14:paraId="070FF05A" w14:textId="784D33A0" w:rsidR="00AC30BD" w:rsidRPr="00AC30BD" w:rsidRDefault="00AC30BD" w:rsidP="00AC30BD">
      <w:pPr>
        <w:snapToGrid w:val="0"/>
        <w:spacing w:line="240" w:lineRule="auto"/>
        <w:jc w:val="center"/>
        <w:rPr>
          <w:color w:val="ED7D31" w:themeColor="accent2"/>
          <w:sz w:val="32"/>
          <w:szCs w:val="32"/>
        </w:rPr>
      </w:pPr>
      <w:r w:rsidRPr="00AC30BD">
        <w:rPr>
          <w:color w:val="ED7D31" w:themeColor="accent2"/>
          <w:sz w:val="32"/>
          <w:szCs w:val="32"/>
        </w:rPr>
        <w:t xml:space="preserve">FOR THE SUCCESSFUL COMPLETION OF </w:t>
      </w:r>
    </w:p>
    <w:p w14:paraId="124CF369" w14:textId="77777777" w:rsidR="00571259" w:rsidRPr="000A42ED" w:rsidRDefault="005378FE" w:rsidP="00571259">
      <w:pPr>
        <w:snapToGrid w:val="0"/>
        <w:spacing w:after="0" w:line="240" w:lineRule="auto"/>
        <w:jc w:val="center"/>
        <w:rPr>
          <w:b/>
          <w:bCs/>
          <w:color w:val="0C385B"/>
          <w:sz w:val="40"/>
          <w:szCs w:val="40"/>
        </w:rPr>
      </w:pPr>
      <w:r w:rsidRPr="000A42ED">
        <w:rPr>
          <w:b/>
          <w:bCs/>
          <w:color w:val="0C385B"/>
          <w:sz w:val="40"/>
          <w:szCs w:val="40"/>
        </w:rPr>
        <w:t>HIV Prevention Ambassador Training</w:t>
      </w:r>
    </w:p>
    <w:p w14:paraId="6AAF5F2F" w14:textId="77777777" w:rsidR="00571259" w:rsidRPr="000A42ED" w:rsidRDefault="00571259" w:rsidP="00571259">
      <w:pPr>
        <w:snapToGrid w:val="0"/>
        <w:spacing w:line="240" w:lineRule="auto"/>
        <w:jc w:val="center"/>
        <w:rPr>
          <w:b/>
          <w:bCs/>
          <w:color w:val="0C385B"/>
          <w:sz w:val="40"/>
          <w:szCs w:val="40"/>
        </w:rPr>
      </w:pPr>
      <w:r w:rsidRPr="000A42ED">
        <w:rPr>
          <w:b/>
          <w:bCs/>
          <w:color w:val="0C385B"/>
          <w:sz w:val="40"/>
          <w:szCs w:val="40"/>
        </w:rPr>
        <w:t>Diverse Version, 3rd Edition</w:t>
      </w:r>
    </w:p>
    <w:p w14:paraId="1FB04FA8" w14:textId="3142976A" w:rsidR="000A42ED" w:rsidRPr="000A42ED" w:rsidRDefault="000A42ED" w:rsidP="00571259">
      <w:pPr>
        <w:snapToGrid w:val="0"/>
        <w:spacing w:line="240" w:lineRule="auto"/>
        <w:jc w:val="center"/>
        <w:rPr>
          <w:i/>
          <w:iCs/>
          <w:color w:val="ED7D31" w:themeColor="accent2"/>
          <w:sz w:val="28"/>
          <w:szCs w:val="28"/>
        </w:rPr>
      </w:pPr>
      <w:r w:rsidRPr="000A42ED">
        <w:rPr>
          <w:i/>
          <w:iCs/>
          <w:color w:val="0C385B"/>
          <w:sz w:val="40"/>
          <w:szCs w:val="40"/>
        </w:rPr>
        <w:t>DATE</w:t>
      </w:r>
    </w:p>
    <w:tbl>
      <w:tblPr>
        <w:tblStyle w:val="TableGrid"/>
        <w:tblpPr w:leftFromText="180" w:rightFromText="180" w:vertAnchor="text" w:horzAnchor="margin" w:tblpY="8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571259" w:rsidRPr="00571259" w14:paraId="064C6C50" w14:textId="77777777" w:rsidTr="00140428">
        <w:tc>
          <w:tcPr>
            <w:tcW w:w="4505" w:type="dxa"/>
          </w:tcPr>
          <w:p w14:paraId="5CDAE514" w14:textId="77777777" w:rsidR="00571259" w:rsidRDefault="00571259" w:rsidP="00140428">
            <w:pPr>
              <w:snapToGrid w:val="0"/>
              <w:spacing w:after="60" w:line="240" w:lineRule="auto"/>
              <w:rPr>
                <w:color w:val="0C385B"/>
                <w:sz w:val="28"/>
                <w:szCs w:val="28"/>
              </w:rPr>
            </w:pPr>
          </w:p>
          <w:p w14:paraId="549326E0" w14:textId="77777777" w:rsidR="00571259" w:rsidRDefault="00571259" w:rsidP="00140428">
            <w:pPr>
              <w:snapToGrid w:val="0"/>
              <w:spacing w:after="60" w:line="240" w:lineRule="auto"/>
              <w:jc w:val="center"/>
              <w:rPr>
                <w:color w:val="0C385B"/>
                <w:sz w:val="28"/>
                <w:szCs w:val="28"/>
              </w:rPr>
            </w:pPr>
            <w:r>
              <w:rPr>
                <w:noProof/>
                <w:color w:val="0C385B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3" behindDoc="0" locked="0" layoutInCell="1" allowOverlap="1" wp14:anchorId="3CE3E37A" wp14:editId="0D9A8273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140176</wp:posOffset>
                      </wp:positionV>
                      <wp:extent cx="1757362" cy="0"/>
                      <wp:effectExtent l="0" t="0" r="8255" b="127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736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C385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642C1A" id="Straight Connector 8" o:spid="_x0000_s1026" style="position:absolute;z-index: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75pt,11.05pt" to="176.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" strokecolor="#0c385b" strokeweight=".5pt">
                      <v:stroke joinstyle="miter"/>
                    </v:line>
                  </w:pict>
                </mc:Fallback>
              </mc:AlternateContent>
            </w:r>
          </w:p>
          <w:p w14:paraId="2C474DD2" w14:textId="77777777" w:rsidR="00571259" w:rsidRPr="00595AE9" w:rsidRDefault="00571259" w:rsidP="00140428">
            <w:pPr>
              <w:snapToGrid w:val="0"/>
              <w:spacing w:after="60" w:line="240" w:lineRule="auto"/>
              <w:jc w:val="center"/>
              <w:rPr>
                <w:b/>
                <w:bCs/>
                <w:color w:val="0C385B"/>
                <w:sz w:val="28"/>
                <w:szCs w:val="28"/>
              </w:rPr>
            </w:pPr>
            <w:r>
              <w:rPr>
                <w:b/>
                <w:bCs/>
                <w:color w:val="0C385B"/>
                <w:sz w:val="28"/>
                <w:szCs w:val="28"/>
              </w:rPr>
              <w:t>FACILITATOR NAME</w:t>
            </w:r>
          </w:p>
          <w:p w14:paraId="46814116" w14:textId="77777777" w:rsidR="00571259" w:rsidRPr="00595AE9" w:rsidRDefault="00571259" w:rsidP="00140428">
            <w:pPr>
              <w:spacing w:after="60" w:line="240" w:lineRule="auto"/>
              <w:jc w:val="center"/>
              <w:rPr>
                <w:color w:val="F47637"/>
                <w:sz w:val="28"/>
                <w:szCs w:val="28"/>
              </w:rPr>
            </w:pPr>
            <w:r>
              <w:rPr>
                <w:color w:val="F47637"/>
                <w:sz w:val="28"/>
                <w:szCs w:val="28"/>
              </w:rPr>
              <w:t>Role</w:t>
            </w:r>
          </w:p>
        </w:tc>
        <w:tc>
          <w:tcPr>
            <w:tcW w:w="4505" w:type="dxa"/>
          </w:tcPr>
          <w:p w14:paraId="77A68012" w14:textId="77777777" w:rsidR="00571259" w:rsidRDefault="00571259" w:rsidP="00140428">
            <w:pPr>
              <w:snapToGrid w:val="0"/>
              <w:spacing w:after="60" w:line="240" w:lineRule="auto"/>
              <w:jc w:val="center"/>
              <w:rPr>
                <w:color w:val="0C385B"/>
                <w:sz w:val="28"/>
                <w:szCs w:val="28"/>
              </w:rPr>
            </w:pPr>
          </w:p>
          <w:p w14:paraId="498C3032" w14:textId="77777777" w:rsidR="00571259" w:rsidRDefault="00571259" w:rsidP="00140428">
            <w:pPr>
              <w:snapToGrid w:val="0"/>
              <w:spacing w:after="60" w:line="240" w:lineRule="auto"/>
              <w:jc w:val="center"/>
              <w:rPr>
                <w:color w:val="0C385B"/>
                <w:sz w:val="28"/>
                <w:szCs w:val="28"/>
              </w:rPr>
            </w:pPr>
            <w:r>
              <w:rPr>
                <w:noProof/>
                <w:color w:val="0C385B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7" behindDoc="0" locked="0" layoutInCell="1" allowOverlap="1" wp14:anchorId="7B8B36BD" wp14:editId="26BFDD02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39541</wp:posOffset>
                      </wp:positionV>
                      <wp:extent cx="1756800" cy="0"/>
                      <wp:effectExtent l="0" t="0" r="8890" b="1270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6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C385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6F8EEC" id="Straight Connector 9" o:spid="_x0000_s1026" style="position:absolute;z-index:2516623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7pt,11pt" to="176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" strokecolor="#0c385b" strokeweight=".5pt">
                      <v:stroke joinstyle="miter"/>
                    </v:line>
                  </w:pict>
                </mc:Fallback>
              </mc:AlternateContent>
            </w:r>
          </w:p>
          <w:p w14:paraId="2221B92B" w14:textId="77777777" w:rsidR="00571259" w:rsidRDefault="00571259" w:rsidP="00140428">
            <w:pPr>
              <w:snapToGrid w:val="0"/>
              <w:spacing w:after="60" w:line="240" w:lineRule="auto"/>
              <w:jc w:val="center"/>
              <w:rPr>
                <w:b/>
                <w:bCs/>
                <w:color w:val="0C385B"/>
                <w:sz w:val="28"/>
                <w:szCs w:val="28"/>
              </w:rPr>
            </w:pPr>
            <w:r>
              <w:rPr>
                <w:b/>
                <w:bCs/>
                <w:color w:val="0C385B"/>
                <w:sz w:val="28"/>
                <w:szCs w:val="28"/>
              </w:rPr>
              <w:t>FACILITATOR NAME</w:t>
            </w:r>
          </w:p>
          <w:p w14:paraId="02C979A5" w14:textId="77777777" w:rsidR="00571259" w:rsidRPr="00571259" w:rsidRDefault="00571259" w:rsidP="00140428">
            <w:pPr>
              <w:snapToGrid w:val="0"/>
              <w:spacing w:after="60" w:line="240" w:lineRule="auto"/>
              <w:jc w:val="center"/>
              <w:rPr>
                <w:color w:val="F47637"/>
                <w:sz w:val="28"/>
                <w:szCs w:val="28"/>
              </w:rPr>
            </w:pPr>
            <w:r>
              <w:rPr>
                <w:color w:val="F47637"/>
                <w:sz w:val="28"/>
                <w:szCs w:val="28"/>
              </w:rPr>
              <w:t>Role</w:t>
            </w:r>
          </w:p>
        </w:tc>
      </w:tr>
    </w:tbl>
    <w:p w14:paraId="151567DB" w14:textId="22802401" w:rsidR="00875021" w:rsidRDefault="00F22C93" w:rsidP="00F22C93">
      <w:pPr>
        <w:tabs>
          <w:tab w:val="left" w:pos="3060"/>
        </w:tabs>
        <w:spacing w:after="0" w:line="240" w:lineRule="auto"/>
      </w:pPr>
      <w:r>
        <w:tab/>
      </w:r>
    </w:p>
    <w:sectPr w:rsidR="00875021" w:rsidSect="006A6E5A">
      <w:pgSz w:w="11900" w:h="16840"/>
      <w:pgMar w:top="3787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F9818" w14:textId="77777777" w:rsidR="00A03091" w:rsidRDefault="00A03091" w:rsidP="00CB7AA0">
      <w:pPr>
        <w:spacing w:after="0" w:line="240" w:lineRule="auto"/>
      </w:pPr>
      <w:r>
        <w:separator/>
      </w:r>
    </w:p>
  </w:endnote>
  <w:endnote w:type="continuationSeparator" w:id="0">
    <w:p w14:paraId="7B632A06" w14:textId="77777777" w:rsidR="00A03091" w:rsidRDefault="00A03091" w:rsidP="00CB7AA0">
      <w:pPr>
        <w:spacing w:after="0" w:line="240" w:lineRule="auto"/>
      </w:pPr>
      <w:r>
        <w:continuationSeparator/>
      </w:r>
    </w:p>
  </w:endnote>
  <w:endnote w:type="continuationNotice" w:id="1">
    <w:p w14:paraId="6BFEEB36" w14:textId="77777777" w:rsidR="00A03091" w:rsidRDefault="00A030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G Rounded Std Thi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E5782" w14:textId="77777777" w:rsidR="00A03091" w:rsidRDefault="00A03091" w:rsidP="00CB7AA0">
      <w:pPr>
        <w:spacing w:after="0" w:line="240" w:lineRule="auto"/>
      </w:pPr>
      <w:r>
        <w:separator/>
      </w:r>
    </w:p>
  </w:footnote>
  <w:footnote w:type="continuationSeparator" w:id="0">
    <w:p w14:paraId="0E504A9A" w14:textId="77777777" w:rsidR="00A03091" w:rsidRDefault="00A03091" w:rsidP="00CB7AA0">
      <w:pPr>
        <w:spacing w:after="0" w:line="240" w:lineRule="auto"/>
      </w:pPr>
      <w:r>
        <w:continuationSeparator/>
      </w:r>
    </w:p>
  </w:footnote>
  <w:footnote w:type="continuationNotice" w:id="1">
    <w:p w14:paraId="01101D60" w14:textId="77777777" w:rsidR="00A03091" w:rsidRDefault="00A0309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A0"/>
    <w:rsid w:val="000231C8"/>
    <w:rsid w:val="00047A07"/>
    <w:rsid w:val="00047F14"/>
    <w:rsid w:val="0006485A"/>
    <w:rsid w:val="0007001B"/>
    <w:rsid w:val="000972C0"/>
    <w:rsid w:val="000A0DE0"/>
    <w:rsid w:val="000A2B81"/>
    <w:rsid w:val="000A42ED"/>
    <w:rsid w:val="000B7D82"/>
    <w:rsid w:val="000D4748"/>
    <w:rsid w:val="000F2E2D"/>
    <w:rsid w:val="001224E3"/>
    <w:rsid w:val="00130A23"/>
    <w:rsid w:val="001354C2"/>
    <w:rsid w:val="00137C2C"/>
    <w:rsid w:val="0015290D"/>
    <w:rsid w:val="00162C4A"/>
    <w:rsid w:val="00164A8F"/>
    <w:rsid w:val="0017148E"/>
    <w:rsid w:val="001F369F"/>
    <w:rsid w:val="001F51C2"/>
    <w:rsid w:val="00250A00"/>
    <w:rsid w:val="00285262"/>
    <w:rsid w:val="002A5595"/>
    <w:rsid w:val="002C59F5"/>
    <w:rsid w:val="002F1733"/>
    <w:rsid w:val="00307FB1"/>
    <w:rsid w:val="0031089C"/>
    <w:rsid w:val="00311A7C"/>
    <w:rsid w:val="00323747"/>
    <w:rsid w:val="00382589"/>
    <w:rsid w:val="003905DC"/>
    <w:rsid w:val="003B7F8E"/>
    <w:rsid w:val="003E73EC"/>
    <w:rsid w:val="003F25A1"/>
    <w:rsid w:val="004006BC"/>
    <w:rsid w:val="0043117C"/>
    <w:rsid w:val="00470C61"/>
    <w:rsid w:val="004903C8"/>
    <w:rsid w:val="004D7C3C"/>
    <w:rsid w:val="004F2B13"/>
    <w:rsid w:val="005378FE"/>
    <w:rsid w:val="005452EC"/>
    <w:rsid w:val="00561292"/>
    <w:rsid w:val="005643E0"/>
    <w:rsid w:val="00565F82"/>
    <w:rsid w:val="00571259"/>
    <w:rsid w:val="00595AE9"/>
    <w:rsid w:val="005B4801"/>
    <w:rsid w:val="005E6C80"/>
    <w:rsid w:val="00640AD1"/>
    <w:rsid w:val="00677529"/>
    <w:rsid w:val="006847BB"/>
    <w:rsid w:val="00693502"/>
    <w:rsid w:val="006A0522"/>
    <w:rsid w:val="006A6E5A"/>
    <w:rsid w:val="006E49B9"/>
    <w:rsid w:val="006F5C6F"/>
    <w:rsid w:val="0070280B"/>
    <w:rsid w:val="00711DC5"/>
    <w:rsid w:val="00751B7C"/>
    <w:rsid w:val="00775229"/>
    <w:rsid w:val="007A15D5"/>
    <w:rsid w:val="007E381B"/>
    <w:rsid w:val="007F4042"/>
    <w:rsid w:val="0080416D"/>
    <w:rsid w:val="00820BC7"/>
    <w:rsid w:val="008331CC"/>
    <w:rsid w:val="00875021"/>
    <w:rsid w:val="008B65A2"/>
    <w:rsid w:val="008D1D38"/>
    <w:rsid w:val="008F6B4E"/>
    <w:rsid w:val="00915DEE"/>
    <w:rsid w:val="009178B4"/>
    <w:rsid w:val="00917F41"/>
    <w:rsid w:val="00940854"/>
    <w:rsid w:val="0094477C"/>
    <w:rsid w:val="00954C87"/>
    <w:rsid w:val="009756F3"/>
    <w:rsid w:val="00984082"/>
    <w:rsid w:val="00996BD7"/>
    <w:rsid w:val="009C249B"/>
    <w:rsid w:val="009D355C"/>
    <w:rsid w:val="009E12C2"/>
    <w:rsid w:val="009F4DF9"/>
    <w:rsid w:val="00A03091"/>
    <w:rsid w:val="00A166F8"/>
    <w:rsid w:val="00A23E4E"/>
    <w:rsid w:val="00A42EFF"/>
    <w:rsid w:val="00AA5F59"/>
    <w:rsid w:val="00AC30BD"/>
    <w:rsid w:val="00AF67C7"/>
    <w:rsid w:val="00AF7759"/>
    <w:rsid w:val="00B06BFC"/>
    <w:rsid w:val="00B11145"/>
    <w:rsid w:val="00B34370"/>
    <w:rsid w:val="00B623E8"/>
    <w:rsid w:val="00B9137B"/>
    <w:rsid w:val="00BC1314"/>
    <w:rsid w:val="00C11840"/>
    <w:rsid w:val="00C55972"/>
    <w:rsid w:val="00CB258F"/>
    <w:rsid w:val="00CB7AA0"/>
    <w:rsid w:val="00D02377"/>
    <w:rsid w:val="00D030DC"/>
    <w:rsid w:val="00D05124"/>
    <w:rsid w:val="00D25397"/>
    <w:rsid w:val="00D471F9"/>
    <w:rsid w:val="00D61C40"/>
    <w:rsid w:val="00D72843"/>
    <w:rsid w:val="00E11A13"/>
    <w:rsid w:val="00E132AE"/>
    <w:rsid w:val="00E41C36"/>
    <w:rsid w:val="00E67777"/>
    <w:rsid w:val="00EC19D3"/>
    <w:rsid w:val="00EE3634"/>
    <w:rsid w:val="00EE5312"/>
    <w:rsid w:val="00EF63F9"/>
    <w:rsid w:val="00F22C93"/>
    <w:rsid w:val="00F83AFD"/>
    <w:rsid w:val="00FE2603"/>
    <w:rsid w:val="00FF25FB"/>
    <w:rsid w:val="00FF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AEA33"/>
  <w15:chartTrackingRefBased/>
  <w15:docId w15:val="{107793CF-AB38-4114-93D1-9550FC7A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AA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AA0"/>
  </w:style>
  <w:style w:type="paragraph" w:styleId="Footer">
    <w:name w:val="footer"/>
    <w:basedOn w:val="Normal"/>
    <w:link w:val="FooterChar"/>
    <w:uiPriority w:val="99"/>
    <w:unhideWhenUsed/>
    <w:rsid w:val="00CB7A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AA0"/>
  </w:style>
  <w:style w:type="table" w:styleId="TableGrid">
    <w:name w:val="Table Grid"/>
    <w:basedOn w:val="TableNormal"/>
    <w:uiPriority w:val="39"/>
    <w:rsid w:val="00595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C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25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25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25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5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5616bd-f3ab-4ee4-8f55-73cb5167d911" xsi:nil="true"/>
    <lcf76f155ced4ddcb4097134ff3c332f xmlns="1865d82a-bf83-4eaa-817a-e97c662b7d46">
      <Terms xmlns="http://schemas.microsoft.com/office/infopath/2007/PartnerControls"/>
    </lcf76f155ced4ddcb4097134ff3c332f>
    <NotesonUse xmlns="1865d82a-bf83-4eaa-817a-e97c662b7d46" xsi:nil="true"/>
    <Open_x0020_with_x0020_Seclore xmlns="1865d82a-bf83-4eaa-817a-e97c662b7d4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8F0ACE12F80A4794329C3456661B9E" ma:contentTypeVersion="22" ma:contentTypeDescription="Create a new document." ma:contentTypeScope="" ma:versionID="94afe1f3169ec5f8dfcc67b179ec9c78">
  <xsd:schema xmlns:xsd="http://www.w3.org/2001/XMLSchema" xmlns:xs="http://www.w3.org/2001/XMLSchema" xmlns:p="http://schemas.microsoft.com/office/2006/metadata/properties" xmlns:ns2="1865d82a-bf83-4eaa-817a-e97c662b7d46" xmlns:ns3="d35616bd-f3ab-4ee4-8f55-73cb5167d911" targetNamespace="http://schemas.microsoft.com/office/2006/metadata/properties" ma:root="true" ma:fieldsID="74b77f497480b4256a0773170f83c1b9" ns2:_="" ns3:_="">
    <xsd:import namespace="1865d82a-bf83-4eaa-817a-e97c662b7d46"/>
    <xsd:import namespace="d35616bd-f3ab-4ee4-8f55-73cb5167d9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NotesonUse" minOccurs="0"/>
                <xsd:element ref="ns2:Open_x0020_with_x0020_Seclo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5d82a-bf83-4eaa-817a-e97c662b7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55067c-4844-4e4f-970b-73b17f11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onUse" ma:index="26" nillable="true" ma:displayName="Notes on Use" ma:format="Dropdown" ma:internalName="NotesonUse">
      <xsd:simpleType>
        <xsd:restriction base="dms:Note">
          <xsd:maxLength value="255"/>
        </xsd:restriction>
      </xsd:simpleType>
    </xsd:element>
    <xsd:element name="Open_x0020_with_x0020_Seclore" ma:index="27" nillable="true" ma:displayName="Open with Seclore" ma:hidden="true" ma:internalName="Open_x0020_with_x0020_Seclor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616bd-f3ab-4ee4-8f55-73cb5167d9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4e5cab-ca8b-48ba-a99c-e62ef9b13973}" ma:internalName="TaxCatchAll" ma:showField="CatchAllData" ma:web="d35616bd-f3ab-4ee4-8f55-73cb5167d9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6236DD-71AC-47B6-B87F-4677853D39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B71F9B-E1F6-485D-9AF4-37338CE894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056A7D-4D04-4DDA-85CA-7F94CFF0DBAD}">
  <ds:schemaRefs>
    <ds:schemaRef ds:uri="http://schemas.microsoft.com/office/2006/metadata/properties"/>
    <ds:schemaRef ds:uri="http://schemas.microsoft.com/office/infopath/2007/PartnerControls"/>
    <ds:schemaRef ds:uri="d35616bd-f3ab-4ee4-8f55-73cb5167d911"/>
    <ds:schemaRef ds:uri="1865d82a-bf83-4eaa-817a-e97c662b7d46"/>
  </ds:schemaRefs>
</ds:datastoreItem>
</file>

<file path=customXml/itemProps4.xml><?xml version="1.0" encoding="utf-8"?>
<ds:datastoreItem xmlns:ds="http://schemas.openxmlformats.org/officeDocument/2006/customXml" ds:itemID="{A3BCE4EF-3E7E-4A26-9447-79788C331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5d82a-bf83-4eaa-817a-e97c662b7d46"/>
    <ds:schemaRef ds:uri="d35616bd-f3ab-4ee4-8f55-73cb5167d9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</Words>
  <Characters>174</Characters>
  <Application>Microsoft Office Word</Application>
  <DocSecurity>0</DocSecurity>
  <Lines>2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ia mirawidya</dc:creator>
  <cp:keywords/>
  <dc:description/>
  <cp:lastModifiedBy>Morgan Garcia</cp:lastModifiedBy>
  <cp:revision>7</cp:revision>
  <dcterms:created xsi:type="dcterms:W3CDTF">2024-07-12T18:09:00Z</dcterms:created>
  <dcterms:modified xsi:type="dcterms:W3CDTF">2025-12-0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F0ACE12F80A4794329C3456661B9E</vt:lpwstr>
  </property>
  <property fmtid="{D5CDD505-2E9C-101B-9397-08002B2CF9AE}" pid="3" name="MediaServiceImageTags">
    <vt:lpwstr/>
  </property>
</Properties>
</file>